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DF67077" w:rsidR="008B476F" w:rsidRPr="00AA49DC" w:rsidRDefault="009F1EA9" w:rsidP="002F7CD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EFA996F" w14:textId="77777777" w:rsidR="00F913D7" w:rsidRDefault="00F913D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22CC67" w14:textId="77777777" w:rsidR="00F913D7" w:rsidRDefault="00F913D7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A35D" w14:textId="77777777" w:rsidR="0045193E" w:rsidRDefault="0045193E" w:rsidP="00193B78">
      <w:pPr>
        <w:spacing w:after="0" w:line="240" w:lineRule="auto"/>
      </w:pPr>
      <w:r>
        <w:separator/>
      </w:r>
    </w:p>
  </w:endnote>
  <w:endnote w:type="continuationSeparator" w:id="0">
    <w:p w14:paraId="6022081A" w14:textId="77777777" w:rsidR="0045193E" w:rsidRDefault="004519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ED81" w14:textId="77777777" w:rsidR="0045193E" w:rsidRDefault="0045193E" w:rsidP="00193B78">
      <w:pPr>
        <w:spacing w:after="0" w:line="240" w:lineRule="auto"/>
      </w:pPr>
      <w:r>
        <w:separator/>
      </w:r>
    </w:p>
  </w:footnote>
  <w:footnote w:type="continuationSeparator" w:id="0">
    <w:p w14:paraId="561E8565" w14:textId="77777777" w:rsidR="0045193E" w:rsidRDefault="004519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2B1573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F7CD9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6</cp:revision>
  <cp:lastPrinted>2021-11-30T08:05:00Z</cp:lastPrinted>
  <dcterms:created xsi:type="dcterms:W3CDTF">2013-05-26T19:25:00Z</dcterms:created>
  <dcterms:modified xsi:type="dcterms:W3CDTF">2022-03-30T11:52:00Z</dcterms:modified>
</cp:coreProperties>
</file>